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ECA" w:rsidRDefault="00BB0190">
      <w:r>
        <w:rPr>
          <w:noProof/>
        </w:rPr>
        <w:drawing>
          <wp:inline distT="0" distB="0" distL="0" distR="0">
            <wp:extent cx="5943600" cy="371411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ankingclient_star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190" w:rsidRDefault="00BB0190"/>
    <w:p w:rsidR="00BB0190" w:rsidRDefault="00BB0190">
      <w:r>
        <w:rPr>
          <w:noProof/>
        </w:rPr>
        <w:drawing>
          <wp:inline distT="0" distB="0" distL="0" distR="0">
            <wp:extent cx="5943600" cy="12319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ankingserver_star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190" w:rsidRDefault="00BB0190"/>
    <w:p w:rsidR="00BB0190" w:rsidRDefault="00BB0190">
      <w:r>
        <w:rPr>
          <w:noProof/>
        </w:rPr>
        <w:lastRenderedPageBreak/>
        <w:drawing>
          <wp:inline distT="0" distB="0" distL="0" distR="0">
            <wp:extent cx="5943600" cy="258445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S_connect_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190" w:rsidRDefault="00BB0190"/>
    <w:p w:rsidR="00BB0190" w:rsidRDefault="00BB0190">
      <w:r>
        <w:rPr>
          <w:noProof/>
        </w:rPr>
        <w:drawing>
          <wp:inline distT="0" distB="0" distL="0" distR="0">
            <wp:extent cx="5792008" cy="2143424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S_thread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190" w:rsidRDefault="00BB0190"/>
    <w:p w:rsidR="00BB0190" w:rsidRDefault="00BB0190">
      <w:r>
        <w:rPr>
          <w:noProof/>
        </w:rPr>
        <w:drawing>
          <wp:inline distT="0" distB="0" distL="0" distR="0">
            <wp:extent cx="5943600" cy="178371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S_option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190" w:rsidRDefault="00BB0190"/>
    <w:p w:rsidR="00BB0190" w:rsidRDefault="00BB0190">
      <w:r>
        <w:rPr>
          <w:noProof/>
        </w:rPr>
        <w:lastRenderedPageBreak/>
        <w:drawing>
          <wp:inline distT="0" distB="0" distL="0" distR="0">
            <wp:extent cx="5943600" cy="26492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C_option_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190" w:rsidRDefault="00BB0190">
      <w:r>
        <w:rPr>
          <w:noProof/>
        </w:rPr>
        <w:drawing>
          <wp:inline distT="0" distB="0" distL="0" distR="0">
            <wp:extent cx="4600575" cy="1922517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S_option_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511" cy="19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190" w:rsidRDefault="00BB0190"/>
    <w:p w:rsidR="00BB0190" w:rsidRDefault="00BB0190">
      <w:r>
        <w:rPr>
          <w:noProof/>
        </w:rPr>
        <w:drawing>
          <wp:inline distT="0" distB="0" distL="0" distR="0">
            <wp:extent cx="4638675" cy="227919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C_option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544" cy="22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190" w:rsidRDefault="00BB0190">
      <w:bookmarkStart w:id="0" w:name="_GoBack"/>
      <w:bookmarkEnd w:id="0"/>
    </w:p>
    <w:p w:rsidR="00BB0190" w:rsidRDefault="00BB0190">
      <w:r>
        <w:rPr>
          <w:noProof/>
        </w:rPr>
        <w:lastRenderedPageBreak/>
        <w:drawing>
          <wp:inline distT="0" distB="0" distL="0" distR="0">
            <wp:extent cx="5887272" cy="7144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S_option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5184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S_option7_after remova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190" w:rsidRDefault="00BB0190">
      <w:r>
        <w:rPr>
          <w:noProof/>
        </w:rPr>
        <w:drawing>
          <wp:inline distT="0" distB="0" distL="0" distR="0" wp14:anchorId="0886BB3B" wp14:editId="33C98663">
            <wp:extent cx="5943600" cy="27089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C_option7_after remov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190" w:rsidRDefault="00BB0190">
      <w:r>
        <w:rPr>
          <w:noProof/>
        </w:rPr>
        <w:lastRenderedPageBreak/>
        <w:drawing>
          <wp:inline distT="0" distB="0" distL="0" distR="0" wp14:anchorId="0C87CEE1" wp14:editId="511837EC">
            <wp:extent cx="5943600" cy="235521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C_option_3_updat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17551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S_option_3_updat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190" w:rsidRDefault="00BB0190"/>
    <w:p w:rsidR="00BB0190" w:rsidRDefault="00BB0190">
      <w:r>
        <w:rPr>
          <w:noProof/>
        </w:rPr>
        <w:drawing>
          <wp:inline distT="0" distB="0" distL="0" distR="0">
            <wp:extent cx="5639587" cy="619211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S_seachbyname_serev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190" w:rsidRDefault="00BB0190">
      <w:pPr>
        <w:rPr>
          <w:noProof/>
        </w:rPr>
      </w:pPr>
    </w:p>
    <w:p w:rsidR="00BB0190" w:rsidRDefault="00BB0190">
      <w:r>
        <w:rPr>
          <w:noProof/>
        </w:rPr>
        <w:lastRenderedPageBreak/>
        <w:drawing>
          <wp:inline distT="0" distB="0" distL="0" distR="0">
            <wp:extent cx="5943600" cy="24784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C_searchbyname_notfoun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190" w:rsidRDefault="00BB0190"/>
    <w:p w:rsidR="00BB0190" w:rsidRDefault="00BB0190">
      <w:r>
        <w:rPr>
          <w:noProof/>
        </w:rPr>
        <w:drawing>
          <wp:inline distT="0" distB="0" distL="0" distR="0">
            <wp:extent cx="5943600" cy="20415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C_search by accountNAm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190" w:rsidRDefault="00BB0190"/>
    <w:p w:rsidR="00BB0190" w:rsidRDefault="00BB0190">
      <w:r>
        <w:rPr>
          <w:noProof/>
        </w:rPr>
        <w:drawing>
          <wp:inline distT="0" distB="0" distL="0" distR="0">
            <wp:extent cx="5943600" cy="235648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C_searchbyBalanc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190" w:rsidRDefault="00BB0190"/>
    <w:p w:rsidR="00BB0190" w:rsidRDefault="00BB0190">
      <w:r>
        <w:rPr>
          <w:noProof/>
        </w:rPr>
        <w:lastRenderedPageBreak/>
        <w:drawing>
          <wp:inline distT="0" distB="0" distL="0" distR="0">
            <wp:extent cx="5943600" cy="1743710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C_searchbynumber_balanc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190" w:rsidRDefault="00BB0190"/>
    <w:p w:rsidR="00BB0190" w:rsidRDefault="00BB0190">
      <w:r>
        <w:rPr>
          <w:noProof/>
        </w:rPr>
        <w:drawing>
          <wp:inline distT="0" distB="0" distL="0" distR="0">
            <wp:extent cx="5943600" cy="64389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S_option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190" w:rsidRDefault="00BB0190"/>
    <w:p w:rsidR="00BB0190" w:rsidRDefault="00BB0190">
      <w:r>
        <w:rPr>
          <w:noProof/>
        </w:rPr>
        <w:drawing>
          <wp:inline distT="0" distB="0" distL="0" distR="0">
            <wp:extent cx="5943600" cy="4304665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C_option_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0190" w:rsidSect="00596ECA">
      <w:pgSz w:w="12240" w:h="15840" w:code="1"/>
      <w:pgMar w:top="1440" w:right="1440" w:bottom="1440" w:left="144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ECA"/>
    <w:rsid w:val="00253AF2"/>
    <w:rsid w:val="00596ECA"/>
    <w:rsid w:val="00BB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7113C"/>
  <w15:chartTrackingRefBased/>
  <w15:docId w15:val="{5D713177-088E-4E7A-B91E-E979C9312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4EAC1-A13B-40A3-AF9B-DB002A7B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7</Words>
  <Characters>45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wara Naderi Vadakkeperatta</dc:creator>
  <cp:keywords/>
  <dc:description/>
  <cp:lastModifiedBy>Anaswara Naderi Vadakkeperatta</cp:lastModifiedBy>
  <cp:revision>4</cp:revision>
  <dcterms:created xsi:type="dcterms:W3CDTF">2017-12-19T04:36:00Z</dcterms:created>
  <dcterms:modified xsi:type="dcterms:W3CDTF">2017-12-19T04:44:00Z</dcterms:modified>
</cp:coreProperties>
</file>